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6177"/>
        <w:gridCol w:w="3893"/>
      </w:tblGrid>
      <w:tr w:rsidR="00A40277" w:rsidRPr="007948A2" w14:paraId="62F06D2D" w14:textId="77777777" w:rsidTr="00E40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8"/>
        </w:trPr>
        <w:tc>
          <w:tcPr>
            <w:tcW w:w="6177" w:type="dxa"/>
          </w:tcPr>
          <w:p w14:paraId="2C27A695" w14:textId="77777777" w:rsidR="00516BE0" w:rsidRPr="007948A2" w:rsidRDefault="00D144F8">
            <w:pPr>
              <w:rPr>
                <w:rFonts w:ascii="Arial" w:hAnsi="Arial" w:cs="Arial"/>
                <w:b w:val="0"/>
                <w:sz w:val="36"/>
              </w:rPr>
            </w:pPr>
            <w:r w:rsidRPr="007948A2">
              <w:rPr>
                <w:rFonts w:ascii="Arial" w:hAnsi="Arial" w:cs="Arial"/>
                <w:sz w:val="36"/>
              </w:rPr>
              <w:t xml:space="preserve">Research </w:t>
            </w:r>
            <w:r w:rsidR="003760A9">
              <w:rPr>
                <w:rFonts w:ascii="Arial" w:hAnsi="Arial" w:cs="Arial"/>
                <w:sz w:val="36"/>
              </w:rPr>
              <w:t>D</w:t>
            </w:r>
            <w:r w:rsidR="00516BE0" w:rsidRPr="007948A2">
              <w:rPr>
                <w:rFonts w:ascii="Arial" w:hAnsi="Arial" w:cs="Arial"/>
                <w:sz w:val="36"/>
              </w:rPr>
              <w:t xml:space="preserve">egree </w:t>
            </w:r>
          </w:p>
          <w:p w14:paraId="082E6079" w14:textId="77777777" w:rsidR="007C542E" w:rsidRDefault="00516BE0" w:rsidP="007C542E">
            <w:pPr>
              <w:rPr>
                <w:rFonts w:ascii="Arial" w:hAnsi="Arial" w:cs="Arial"/>
                <w:b w:val="0"/>
                <w:sz w:val="10"/>
                <w:szCs w:val="10"/>
              </w:rPr>
            </w:pPr>
            <w:r w:rsidRPr="007948A2">
              <w:rPr>
                <w:rFonts w:ascii="Arial" w:hAnsi="Arial" w:cs="Arial"/>
                <w:sz w:val="28"/>
              </w:rPr>
              <w:t xml:space="preserve">Intention to </w:t>
            </w:r>
            <w:r w:rsidR="003760A9">
              <w:rPr>
                <w:rFonts w:ascii="Arial" w:hAnsi="Arial" w:cs="Arial"/>
                <w:sz w:val="28"/>
              </w:rPr>
              <w:t>S</w:t>
            </w:r>
            <w:r w:rsidRPr="007948A2">
              <w:rPr>
                <w:rFonts w:ascii="Arial" w:hAnsi="Arial" w:cs="Arial"/>
                <w:sz w:val="28"/>
              </w:rPr>
              <w:t>ubmit</w:t>
            </w:r>
            <w:r w:rsidR="00A40277" w:rsidRPr="007948A2">
              <w:rPr>
                <w:rFonts w:ascii="Arial" w:hAnsi="Arial" w:cs="Arial"/>
                <w:sz w:val="28"/>
              </w:rPr>
              <w:t xml:space="preserve"> </w:t>
            </w:r>
          </w:p>
          <w:p w14:paraId="7637BA3A" w14:textId="77777777" w:rsidR="00A40277" w:rsidRPr="007C542E" w:rsidRDefault="00FC2E3C" w:rsidP="007C542E">
            <w:pPr>
              <w:rPr>
                <w:rFonts w:ascii="Arial" w:hAnsi="Arial" w:cs="Arial"/>
                <w:b w:val="0"/>
                <w:sz w:val="10"/>
                <w:szCs w:val="10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                 </w:t>
            </w:r>
          </w:p>
        </w:tc>
        <w:tc>
          <w:tcPr>
            <w:tcW w:w="3893" w:type="dxa"/>
          </w:tcPr>
          <w:p w14:paraId="52F02CB8" w14:textId="77777777" w:rsidR="00A40277" w:rsidRPr="007948A2" w:rsidRDefault="007C542E">
            <w:pPr>
              <w:tabs>
                <w:tab w:val="left" w:pos="6480"/>
              </w:tabs>
              <w:rPr>
                <w:rFonts w:ascii="Arial" w:hAnsi="Arial" w:cs="Aria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9241059" wp14:editId="60B4BD5A">
                  <wp:extent cx="2094865" cy="523240"/>
                  <wp:effectExtent l="0" t="0" r="635" b="0"/>
                  <wp:docPr id="1" name="Picture 1" descr="University of Stir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iversity of Stirling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94B7D" w14:textId="77777777" w:rsidR="00A40277" w:rsidRPr="007948A2" w:rsidRDefault="00A40277">
      <w:pPr>
        <w:jc w:val="both"/>
        <w:rPr>
          <w:rFonts w:ascii="Arial" w:hAnsi="Arial" w:cs="Arial"/>
          <w:b/>
          <w:sz w:val="16"/>
        </w:rPr>
      </w:pPr>
    </w:p>
    <w:p w14:paraId="5FF1C2B7" w14:textId="47AAA1DB" w:rsidR="00A40277" w:rsidRDefault="00C9686B" w:rsidP="007948A2">
      <w:pPr>
        <w:ind w:right="29"/>
        <w:jc w:val="both"/>
        <w:rPr>
          <w:rFonts w:ascii="Arial" w:hAnsi="Arial" w:cs="Arial"/>
          <w:sz w:val="20"/>
        </w:rPr>
      </w:pPr>
      <w:r w:rsidRPr="007948A2">
        <w:rPr>
          <w:rFonts w:ascii="Arial" w:hAnsi="Arial" w:cs="Arial"/>
          <w:sz w:val="20"/>
        </w:rPr>
        <w:t>In accordance with</w:t>
      </w:r>
      <w:r w:rsidR="00A40277" w:rsidRPr="007948A2">
        <w:rPr>
          <w:rFonts w:ascii="Arial" w:hAnsi="Arial" w:cs="Arial"/>
          <w:sz w:val="20"/>
        </w:rPr>
        <w:t xml:space="preserve"> the </w:t>
      </w:r>
      <w:hyperlink r:id="rId12" w:history="1">
        <w:r w:rsidR="00066C4D" w:rsidRPr="004D5957">
          <w:rPr>
            <w:rStyle w:val="Hyperlink"/>
            <w:rFonts w:ascii="Arial" w:hAnsi="Arial" w:cs="Arial"/>
            <w:sz w:val="20"/>
          </w:rPr>
          <w:t>r</w:t>
        </w:r>
        <w:r w:rsidR="00516BE0" w:rsidRPr="004D5957">
          <w:rPr>
            <w:rStyle w:val="Hyperlink"/>
            <w:rFonts w:ascii="Arial" w:hAnsi="Arial" w:cs="Arial"/>
            <w:sz w:val="20"/>
          </w:rPr>
          <w:t xml:space="preserve">esearch </w:t>
        </w:r>
        <w:r w:rsidR="00066C4D" w:rsidRPr="004D5957">
          <w:rPr>
            <w:rStyle w:val="Hyperlink"/>
            <w:rFonts w:ascii="Arial" w:hAnsi="Arial" w:cs="Arial"/>
            <w:sz w:val="20"/>
          </w:rPr>
          <w:t>d</w:t>
        </w:r>
        <w:r w:rsidR="00516BE0" w:rsidRPr="004D5957">
          <w:rPr>
            <w:rStyle w:val="Hyperlink"/>
            <w:rFonts w:ascii="Arial" w:hAnsi="Arial" w:cs="Arial"/>
            <w:sz w:val="20"/>
          </w:rPr>
          <w:t>egree regulations</w:t>
        </w:r>
      </w:hyperlink>
      <w:r w:rsidR="00066C4D" w:rsidRPr="007948A2">
        <w:rPr>
          <w:rFonts w:ascii="Arial" w:hAnsi="Arial" w:cs="Arial"/>
          <w:sz w:val="20"/>
        </w:rPr>
        <w:t xml:space="preserve"> and </w:t>
      </w:r>
      <w:hyperlink r:id="rId13" w:history="1">
        <w:r w:rsidR="00066C4D" w:rsidRPr="004D5957">
          <w:rPr>
            <w:rStyle w:val="Hyperlink"/>
            <w:rFonts w:ascii="Arial" w:hAnsi="Arial" w:cs="Arial"/>
            <w:sz w:val="20"/>
          </w:rPr>
          <w:t>code of practice</w:t>
        </w:r>
      </w:hyperlink>
      <w:r w:rsidR="00A40277" w:rsidRPr="007948A2">
        <w:rPr>
          <w:rFonts w:ascii="Arial" w:hAnsi="Arial" w:cs="Arial"/>
          <w:sz w:val="20"/>
        </w:rPr>
        <w:t xml:space="preserve"> </w:t>
      </w:r>
      <w:r w:rsidR="00516BE0" w:rsidRPr="007948A2">
        <w:rPr>
          <w:rFonts w:ascii="Arial" w:hAnsi="Arial" w:cs="Arial"/>
          <w:sz w:val="20"/>
        </w:rPr>
        <w:t xml:space="preserve">the </w:t>
      </w:r>
      <w:r w:rsidR="00A40277" w:rsidRPr="007948A2">
        <w:rPr>
          <w:rFonts w:ascii="Arial" w:hAnsi="Arial" w:cs="Arial"/>
          <w:sz w:val="20"/>
        </w:rPr>
        <w:t xml:space="preserve">candidate </w:t>
      </w:r>
      <w:r w:rsidR="00516BE0" w:rsidRPr="007948A2">
        <w:rPr>
          <w:rFonts w:ascii="Arial" w:hAnsi="Arial" w:cs="Arial"/>
          <w:sz w:val="20"/>
        </w:rPr>
        <w:t xml:space="preserve">is required to </w:t>
      </w:r>
      <w:r w:rsidR="00A40277" w:rsidRPr="007948A2">
        <w:rPr>
          <w:rFonts w:ascii="Arial" w:hAnsi="Arial" w:cs="Arial"/>
          <w:sz w:val="20"/>
        </w:rPr>
        <w:t xml:space="preserve">notify </w:t>
      </w:r>
      <w:r w:rsidR="00B22255">
        <w:rPr>
          <w:rFonts w:ascii="Arial" w:hAnsi="Arial" w:cs="Arial"/>
          <w:sz w:val="20"/>
        </w:rPr>
        <w:t>Student Programmes</w:t>
      </w:r>
      <w:r w:rsidR="00A40277" w:rsidRPr="007948A2">
        <w:rPr>
          <w:rFonts w:ascii="Arial" w:hAnsi="Arial" w:cs="Arial"/>
          <w:sz w:val="20"/>
        </w:rPr>
        <w:t xml:space="preserve"> of </w:t>
      </w:r>
      <w:r w:rsidR="00516BE0" w:rsidRPr="007948A2">
        <w:rPr>
          <w:rFonts w:ascii="Arial" w:hAnsi="Arial" w:cs="Arial"/>
          <w:sz w:val="20"/>
        </w:rPr>
        <w:t xml:space="preserve">their intention to submit their thesis </w:t>
      </w:r>
      <w:r w:rsidR="00441803" w:rsidRPr="007948A2">
        <w:rPr>
          <w:rFonts w:ascii="Arial" w:hAnsi="Arial" w:cs="Arial"/>
          <w:sz w:val="20"/>
        </w:rPr>
        <w:t>at least two</w:t>
      </w:r>
      <w:r w:rsidR="00A40277" w:rsidRPr="007948A2">
        <w:rPr>
          <w:rFonts w:ascii="Arial" w:hAnsi="Arial" w:cs="Arial"/>
          <w:sz w:val="20"/>
        </w:rPr>
        <w:t xml:space="preserve"> months</w:t>
      </w:r>
      <w:r w:rsidR="00DA77B2" w:rsidRPr="007948A2">
        <w:rPr>
          <w:rFonts w:ascii="Arial" w:hAnsi="Arial" w:cs="Arial"/>
          <w:sz w:val="20"/>
        </w:rPr>
        <w:t xml:space="preserve"> </w:t>
      </w:r>
      <w:r w:rsidR="00A40277" w:rsidRPr="007948A2">
        <w:rPr>
          <w:rFonts w:ascii="Arial" w:hAnsi="Arial" w:cs="Arial"/>
          <w:sz w:val="20"/>
        </w:rPr>
        <w:t xml:space="preserve">before the </w:t>
      </w:r>
      <w:r w:rsidR="00DA77B2" w:rsidRPr="007948A2">
        <w:rPr>
          <w:rFonts w:ascii="Arial" w:hAnsi="Arial" w:cs="Arial"/>
          <w:b/>
          <w:sz w:val="20"/>
        </w:rPr>
        <w:t xml:space="preserve">expected </w:t>
      </w:r>
      <w:r w:rsidR="00A40277" w:rsidRPr="007948A2">
        <w:rPr>
          <w:rFonts w:ascii="Arial" w:hAnsi="Arial" w:cs="Arial"/>
          <w:b/>
          <w:sz w:val="20"/>
        </w:rPr>
        <w:t>date of submission</w:t>
      </w:r>
      <w:r w:rsidR="00A40277" w:rsidRPr="007948A2">
        <w:rPr>
          <w:rFonts w:ascii="Arial" w:hAnsi="Arial" w:cs="Arial"/>
          <w:sz w:val="20"/>
        </w:rPr>
        <w:t>.  Minor amendments to the title may be made on submission, in consultation with the supervisor.</w:t>
      </w:r>
    </w:p>
    <w:p w14:paraId="781036A2" w14:textId="0B4BEB72" w:rsidR="002C0134" w:rsidRDefault="002C0134" w:rsidP="007948A2">
      <w:pPr>
        <w:ind w:right="29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2C0134" w14:paraId="423B76DA" w14:textId="77777777" w:rsidTr="00E40803">
        <w:trPr>
          <w:trHeight w:val="714"/>
        </w:trPr>
        <w:tc>
          <w:tcPr>
            <w:tcW w:w="5229" w:type="dxa"/>
            <w:vAlign w:val="center"/>
          </w:tcPr>
          <w:p w14:paraId="473BB3B6" w14:textId="77777777" w:rsidR="002C0134" w:rsidRPr="007948A2" w:rsidRDefault="002C0134" w:rsidP="00E40803">
            <w:pPr>
              <w:spacing w:before="120"/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>Candidate’s</w:t>
            </w:r>
            <w:r w:rsidRPr="007948A2">
              <w:rPr>
                <w:rFonts w:ascii="Arial" w:hAnsi="Arial" w:cs="Arial"/>
                <w:sz w:val="20"/>
              </w:rPr>
              <w:t xml:space="preserve"> </w:t>
            </w:r>
          </w:p>
          <w:p w14:paraId="031F4E8E" w14:textId="4D61B546" w:rsidR="00E40803" w:rsidRPr="00E40803" w:rsidRDefault="002C0134" w:rsidP="00E40803">
            <w:pPr>
              <w:ind w:right="29"/>
              <w:rPr>
                <w:rFonts w:ascii="Arial" w:hAnsi="Arial" w:cs="Arial"/>
                <w:b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>Full Name:</w:t>
            </w:r>
          </w:p>
        </w:tc>
        <w:tc>
          <w:tcPr>
            <w:tcW w:w="5230" w:type="dxa"/>
          </w:tcPr>
          <w:p w14:paraId="6315466C" w14:textId="77777777" w:rsidR="002C0134" w:rsidRDefault="002C0134" w:rsidP="007948A2">
            <w:pPr>
              <w:ind w:right="2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0134" w14:paraId="539272DF" w14:textId="77777777" w:rsidTr="00E40803">
        <w:trPr>
          <w:trHeight w:val="426"/>
        </w:trPr>
        <w:tc>
          <w:tcPr>
            <w:tcW w:w="5229" w:type="dxa"/>
            <w:vAlign w:val="center"/>
          </w:tcPr>
          <w:p w14:paraId="7E4B5CF6" w14:textId="5562E115" w:rsidR="00E40803" w:rsidRPr="00E40803" w:rsidRDefault="002C0134" w:rsidP="00E40803">
            <w:pPr>
              <w:ind w:right="29"/>
              <w:rPr>
                <w:rFonts w:ascii="Arial" w:hAnsi="Arial" w:cs="Arial"/>
                <w:b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>Student ID:</w:t>
            </w:r>
          </w:p>
        </w:tc>
        <w:tc>
          <w:tcPr>
            <w:tcW w:w="5230" w:type="dxa"/>
          </w:tcPr>
          <w:p w14:paraId="2C3A4C6B" w14:textId="77777777" w:rsidR="002C0134" w:rsidRDefault="002C0134" w:rsidP="007948A2">
            <w:pPr>
              <w:ind w:right="2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0134" w14:paraId="59F0651E" w14:textId="77777777" w:rsidTr="00E40803">
        <w:trPr>
          <w:trHeight w:val="546"/>
        </w:trPr>
        <w:tc>
          <w:tcPr>
            <w:tcW w:w="5229" w:type="dxa"/>
            <w:vAlign w:val="center"/>
          </w:tcPr>
          <w:p w14:paraId="344DB239" w14:textId="4F9D4055" w:rsidR="002C0134" w:rsidRDefault="002C0134" w:rsidP="00E40803">
            <w:pPr>
              <w:ind w:right="29"/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>Award:</w:t>
            </w:r>
          </w:p>
        </w:tc>
        <w:tc>
          <w:tcPr>
            <w:tcW w:w="5230" w:type="dxa"/>
          </w:tcPr>
          <w:p w14:paraId="23BB0D0D" w14:textId="77777777" w:rsidR="002C0134" w:rsidRDefault="002C0134" w:rsidP="007948A2">
            <w:pPr>
              <w:ind w:right="2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0134" w14:paraId="41D4AF9D" w14:textId="77777777" w:rsidTr="00E40803">
        <w:trPr>
          <w:trHeight w:val="426"/>
        </w:trPr>
        <w:tc>
          <w:tcPr>
            <w:tcW w:w="5229" w:type="dxa"/>
            <w:vAlign w:val="center"/>
          </w:tcPr>
          <w:p w14:paraId="76640EFB" w14:textId="47B00117" w:rsidR="002C0134" w:rsidRDefault="002C0134" w:rsidP="00E40803">
            <w:pPr>
              <w:ind w:righ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ulty</w:t>
            </w:r>
            <w:r w:rsidRPr="007948A2">
              <w:rPr>
                <w:rFonts w:ascii="Arial" w:hAnsi="Arial" w:cs="Arial"/>
                <w:b/>
                <w:sz w:val="20"/>
              </w:rPr>
              <w:t>/Division:</w:t>
            </w:r>
          </w:p>
        </w:tc>
        <w:sdt>
          <w:sdtPr>
            <w:rPr>
              <w:rFonts w:ascii="Arial" w:hAnsi="Arial" w:cs="Arial"/>
              <w:sz w:val="20"/>
            </w:rPr>
            <w:id w:val="2117860105"/>
            <w:placeholder>
              <w:docPart w:val="CBC5397864A54D33B903349133E45358"/>
            </w:placeholder>
            <w:showingPlcHdr/>
            <w:dropDownList>
              <w:listItem w:value="Choose an item."/>
              <w:listItem w:displayText="Arts &amp; Humanities - Communications, Media and Culture" w:value="Arts &amp; Humanities - Communications, Media and Culture"/>
              <w:listItem w:displayText="Arts &amp; Humanities - History and Politics" w:value="Arts &amp; Humanities - History and Politics"/>
              <w:listItem w:displayText="Arts &amp; Humanities - Law &amp; Philosophy" w:value="Arts &amp; Humanities - Law &amp; Philosophy"/>
              <w:listItem w:displayText="Arts &amp; Humanities - Literature &amp; Languages" w:value="Arts &amp; Humanities - Literature &amp; Languages"/>
              <w:listItem w:displayText="Health Sciences and Sport - Health Sciences" w:value="Health Sciences and Sport - Health Sciences"/>
              <w:listItem w:displayText="Health Sciences and Sport - Sport" w:value="Health Sciences and Sport - Sport"/>
              <w:listItem w:displayText="Natural Sciences - Aquaculture" w:value="Natural Sciences - Aquaculture"/>
              <w:listItem w:displayText="Natural Sciences - Bio &amp; Environmental Sciences" w:value="Natural Sciences - Bio &amp; Environmental Sciences"/>
              <w:listItem w:displayText="Natural Sciences - Computing Science and Maths" w:value="Natural Sciences - Computing Science and Maths"/>
              <w:listItem w:displayText="Natural Sciences - Psychology" w:value="Natural Sciences - Psychology"/>
              <w:listItem w:displayText="Social Sciences " w:value="Social Sciences "/>
              <w:listItem w:displayText="Stirling Management School - Accountancy &amp; Finance" w:value="Stirling Management School - Accountancy &amp; Finance"/>
              <w:listItem w:displayText="Stirling Management School - Economics" w:value="Stirling Management School - Economics"/>
              <w:listItem w:displayText="Stirling Management School - Marketing &amp; Retail" w:value="Stirling Management School - Marketing &amp; Retail"/>
              <w:listItem w:displayText="Stirling Management School - Management, Work &amp; Organisation" w:value="Stirling Management School - Management, Work &amp; Organisation"/>
            </w:dropDownList>
          </w:sdtPr>
          <w:sdtContent>
            <w:tc>
              <w:tcPr>
                <w:tcW w:w="5230" w:type="dxa"/>
                <w:vAlign w:val="center"/>
              </w:tcPr>
              <w:p w14:paraId="779FA047" w14:textId="3DDC4FED" w:rsidR="002C0134" w:rsidRDefault="002C0134" w:rsidP="00E40803">
                <w:pPr>
                  <w:ind w:right="29"/>
                  <w:rPr>
                    <w:rFonts w:ascii="Arial" w:hAnsi="Arial" w:cs="Arial"/>
                    <w:sz w:val="20"/>
                  </w:rPr>
                </w:pPr>
                <w:r w:rsidRPr="002C0134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2C0134" w14:paraId="44D27A52" w14:textId="77777777" w:rsidTr="00E40803">
        <w:trPr>
          <w:trHeight w:val="556"/>
        </w:trPr>
        <w:tc>
          <w:tcPr>
            <w:tcW w:w="5229" w:type="dxa"/>
            <w:vAlign w:val="center"/>
          </w:tcPr>
          <w:p w14:paraId="754CCB29" w14:textId="77777777" w:rsidR="002C0134" w:rsidRPr="007948A2" w:rsidRDefault="002C0134" w:rsidP="00E40803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>Lead</w:t>
            </w:r>
          </w:p>
          <w:p w14:paraId="17620290" w14:textId="1E1AE9F2" w:rsidR="002C0134" w:rsidRDefault="002C0134" w:rsidP="00E40803">
            <w:pPr>
              <w:ind w:right="29"/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>Supervisor:</w:t>
            </w:r>
          </w:p>
        </w:tc>
        <w:tc>
          <w:tcPr>
            <w:tcW w:w="5230" w:type="dxa"/>
          </w:tcPr>
          <w:p w14:paraId="260910B3" w14:textId="77777777" w:rsidR="002C0134" w:rsidRDefault="002C0134" w:rsidP="007948A2">
            <w:pPr>
              <w:ind w:right="29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C27184D" w14:textId="77777777" w:rsidR="002C0134" w:rsidRDefault="002C0134" w:rsidP="007948A2">
      <w:pPr>
        <w:ind w:right="29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3234"/>
      </w:tblGrid>
      <w:tr w:rsidR="002C0134" w14:paraId="6C896C03" w14:textId="77777777" w:rsidTr="002C0134">
        <w:tc>
          <w:tcPr>
            <w:tcW w:w="7225" w:type="dxa"/>
          </w:tcPr>
          <w:p w14:paraId="5F15DC99" w14:textId="77777777" w:rsidR="002C0134" w:rsidRPr="007948A2" w:rsidRDefault="002C0134" w:rsidP="002C0134">
            <w:pPr>
              <w:spacing w:before="120"/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 xml:space="preserve">Are you, or have you been, a member of academic staff or a recognised teacher </w:t>
            </w:r>
            <w:proofErr w:type="gramStart"/>
            <w:r w:rsidRPr="007948A2">
              <w:rPr>
                <w:rFonts w:ascii="Arial" w:hAnsi="Arial" w:cs="Arial"/>
                <w:b/>
                <w:sz w:val="20"/>
              </w:rPr>
              <w:t>of</w:t>
            </w:r>
            <w:proofErr w:type="gramEnd"/>
            <w:r w:rsidRPr="007948A2">
              <w:rPr>
                <w:rFonts w:ascii="Arial" w:hAnsi="Arial" w:cs="Arial"/>
                <w:b/>
                <w:sz w:val="20"/>
              </w:rPr>
              <w:t xml:space="preserve"> the University?   </w:t>
            </w:r>
            <w:r w:rsidRPr="007948A2">
              <w:rPr>
                <w:rFonts w:ascii="Arial" w:hAnsi="Arial" w:cs="Arial"/>
                <w:b/>
                <w:i/>
                <w:sz w:val="20"/>
              </w:rPr>
              <w:t>If YES, please provide details overleaf giving dates and nature of appointment.</w:t>
            </w:r>
            <w:r w:rsidRPr="007948A2">
              <w:rPr>
                <w:rFonts w:ascii="Arial" w:hAnsi="Arial" w:cs="Arial"/>
                <w:sz w:val="20"/>
              </w:rPr>
              <w:t xml:space="preserve"> </w:t>
            </w:r>
          </w:p>
          <w:p w14:paraId="6A62799E" w14:textId="77777777" w:rsidR="002C0134" w:rsidRDefault="002C0134" w:rsidP="002C0134">
            <w:pPr>
              <w:ind w:right="2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EEC7A8" w14:textId="77777777" w:rsidR="002C0134" w:rsidRDefault="002C0134" w:rsidP="002C0134">
            <w:pPr>
              <w:ind w:right="29"/>
              <w:jc w:val="both"/>
              <w:rPr>
                <w:rFonts w:ascii="Arial" w:hAnsi="Arial" w:cs="Arial"/>
                <w:b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>Have you been in receipt of a staff fee waiver?</w:t>
            </w:r>
          </w:p>
          <w:p w14:paraId="1D5B37BA" w14:textId="36EF71D5" w:rsidR="00E40803" w:rsidRDefault="00E40803" w:rsidP="002C0134">
            <w:pPr>
              <w:ind w:right="2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34" w:type="dxa"/>
            <w:vAlign w:val="center"/>
          </w:tcPr>
          <w:p w14:paraId="02B4320A" w14:textId="1B6CD7D8" w:rsidR="002C0134" w:rsidRPr="002C0134" w:rsidRDefault="002C0134" w:rsidP="002C0134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2C0134">
              <w:rPr>
                <w:rFonts w:ascii="Arial" w:hAnsi="Arial" w:cs="Arial"/>
                <w:b/>
                <w:bCs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36779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4F7592B1" w14:textId="46C0A6E4" w:rsidR="002C0134" w:rsidRDefault="002C0134" w:rsidP="002C0134">
            <w:pPr>
              <w:ind w:right="29"/>
              <w:rPr>
                <w:rFonts w:ascii="Arial" w:hAnsi="Arial" w:cs="Arial"/>
                <w:sz w:val="20"/>
              </w:rPr>
            </w:pPr>
            <w:r w:rsidRPr="002C0134">
              <w:rPr>
                <w:rFonts w:ascii="Arial" w:hAnsi="Arial" w:cs="Arial"/>
                <w:b/>
                <w:bCs/>
                <w:sz w:val="20"/>
              </w:rPr>
              <w:t>N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1604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707030A" w14:textId="2355BBF9" w:rsidR="002C0134" w:rsidRDefault="002C0134" w:rsidP="007948A2">
      <w:pPr>
        <w:ind w:right="29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11"/>
      </w:tblGrid>
      <w:tr w:rsidR="00E40803" w14:paraId="58697B9B" w14:textId="77777777" w:rsidTr="00E40803">
        <w:tc>
          <w:tcPr>
            <w:tcW w:w="4248" w:type="dxa"/>
          </w:tcPr>
          <w:p w14:paraId="64708673" w14:textId="77777777" w:rsidR="00E40803" w:rsidRDefault="00E40803" w:rsidP="00E40803">
            <w:pPr>
              <w:tabs>
                <w:tab w:val="left" w:pos="64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 xml:space="preserve">Title of Thesis:  </w:t>
            </w:r>
          </w:p>
          <w:p w14:paraId="4BE2D453" w14:textId="77777777" w:rsidR="00E40803" w:rsidRPr="007948A2" w:rsidRDefault="00E40803" w:rsidP="00E40803">
            <w:pPr>
              <w:tabs>
                <w:tab w:val="left" w:pos="6480"/>
              </w:tabs>
              <w:spacing w:before="120"/>
              <w:rPr>
                <w:rFonts w:ascii="Arial" w:hAnsi="Arial" w:cs="Arial"/>
                <w:b/>
                <w:sz w:val="20"/>
              </w:rPr>
            </w:pPr>
          </w:p>
          <w:p w14:paraId="7D225AE6" w14:textId="77777777" w:rsidR="00E40803" w:rsidRDefault="00E40803" w:rsidP="00E40803">
            <w:pPr>
              <w:ind w:right="29"/>
              <w:jc w:val="both"/>
              <w:rPr>
                <w:rFonts w:asciiTheme="minorHAnsi" w:eastAsiaTheme="minorHAnsi" w:hAnsiTheme="minorHAnsi" w:cstheme="minorHAnsi"/>
                <w:sz w:val="16"/>
                <w:szCs w:val="22"/>
                <w:lang w:eastAsia="en-US"/>
              </w:rPr>
            </w:pPr>
            <w:r w:rsidRPr="00FC2E3C">
              <w:rPr>
                <w:rFonts w:asciiTheme="minorHAnsi" w:eastAsiaTheme="minorHAnsi" w:hAnsiTheme="minorHAnsi" w:cstheme="minorHAnsi"/>
                <w:sz w:val="16"/>
                <w:szCs w:val="22"/>
                <w:lang w:eastAsia="en-US"/>
              </w:rPr>
              <w:t>The title you provide on this document will be recorded on our system. This is a working title that can change but any change, even one word will have to be confirmed by the supervisor.</w:t>
            </w:r>
          </w:p>
          <w:p w14:paraId="53E8007E" w14:textId="6D84078B" w:rsidR="00E40803" w:rsidRDefault="00E40803" w:rsidP="00E40803">
            <w:pPr>
              <w:ind w:right="2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1" w:type="dxa"/>
          </w:tcPr>
          <w:p w14:paraId="0667D52B" w14:textId="77777777" w:rsidR="00E40803" w:rsidRDefault="00E40803" w:rsidP="007948A2">
            <w:pPr>
              <w:ind w:right="2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0803" w14:paraId="65DF85B3" w14:textId="77777777" w:rsidTr="00E40803">
        <w:trPr>
          <w:trHeight w:val="1129"/>
        </w:trPr>
        <w:tc>
          <w:tcPr>
            <w:tcW w:w="4248" w:type="dxa"/>
            <w:vAlign w:val="center"/>
          </w:tcPr>
          <w:p w14:paraId="61B7D0DC" w14:textId="7353C186" w:rsidR="00E40803" w:rsidRPr="00E40803" w:rsidRDefault="00E40803" w:rsidP="00E40803">
            <w:pPr>
              <w:ind w:right="29"/>
              <w:rPr>
                <w:rFonts w:ascii="Arial" w:hAnsi="Arial" w:cs="Arial"/>
                <w:b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>I wish to submit for the award of Doctor of Philosophy a thesis consisting of contextualised publications (</w:t>
            </w:r>
            <w:hyperlink r:id="rId14" w:anchor="thesis" w:history="1">
              <w:r w:rsidRPr="007948A2">
                <w:rPr>
                  <w:rStyle w:val="Hyperlink"/>
                  <w:rFonts w:ascii="Arial" w:hAnsi="Arial" w:cs="Arial"/>
                  <w:b/>
                  <w:sz w:val="20"/>
                </w:rPr>
                <w:t>PhD by Publication</w:t>
              </w:r>
            </w:hyperlink>
            <w:r w:rsidRPr="007948A2">
              <w:rPr>
                <w:rFonts w:ascii="Arial" w:hAnsi="Arial" w:cs="Arial"/>
                <w:b/>
                <w:sz w:val="20"/>
              </w:rPr>
              <w:t>).</w:t>
            </w:r>
          </w:p>
        </w:tc>
        <w:tc>
          <w:tcPr>
            <w:tcW w:w="6211" w:type="dxa"/>
          </w:tcPr>
          <w:p w14:paraId="7012A24F" w14:textId="77777777" w:rsidR="00E40803" w:rsidRPr="002C0134" w:rsidRDefault="00E40803" w:rsidP="00E40803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2C0134">
              <w:rPr>
                <w:rFonts w:ascii="Arial" w:hAnsi="Arial" w:cs="Arial"/>
                <w:b/>
                <w:bCs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1314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63D462CF" w14:textId="15E9A537" w:rsidR="00E40803" w:rsidRDefault="00E40803" w:rsidP="00E40803">
            <w:pPr>
              <w:ind w:right="29"/>
              <w:jc w:val="both"/>
              <w:rPr>
                <w:rFonts w:ascii="Arial" w:hAnsi="Arial" w:cs="Arial"/>
                <w:sz w:val="20"/>
              </w:rPr>
            </w:pPr>
            <w:r w:rsidRPr="002C0134">
              <w:rPr>
                <w:rFonts w:ascii="Arial" w:hAnsi="Arial" w:cs="Arial"/>
                <w:b/>
                <w:bCs/>
                <w:sz w:val="20"/>
              </w:rPr>
              <w:t>N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759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5D03FAE" w14:textId="167D7D19" w:rsidR="00A40277" w:rsidRDefault="00A40277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11"/>
      </w:tblGrid>
      <w:tr w:rsidR="00964DAD" w14:paraId="18F61658" w14:textId="77777777" w:rsidTr="00964DAD">
        <w:tc>
          <w:tcPr>
            <w:tcW w:w="4248" w:type="dxa"/>
          </w:tcPr>
          <w:p w14:paraId="703F530F" w14:textId="77777777" w:rsidR="00964DAD" w:rsidRDefault="00964DAD" w:rsidP="00964DAD">
            <w:pPr>
              <w:tabs>
                <w:tab w:val="left" w:leader="dot" w:pos="6195"/>
              </w:tabs>
              <w:spacing w:before="200"/>
              <w:rPr>
                <w:rFonts w:ascii="Arial" w:hAnsi="Arial" w:cs="Arial"/>
                <w:b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 xml:space="preserve">Proposed date of thesis 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191CEB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</w:rPr>
              <w:t xml:space="preserve"> s</w:t>
            </w:r>
            <w:r w:rsidRPr="007948A2">
              <w:rPr>
                <w:rFonts w:ascii="Arial" w:hAnsi="Arial" w:cs="Arial"/>
                <w:b/>
                <w:sz w:val="20"/>
              </w:rPr>
              <w:t>ubmission</w:t>
            </w:r>
            <w:r>
              <w:rPr>
                <w:rFonts w:ascii="Arial" w:hAnsi="Arial" w:cs="Arial"/>
                <w:b/>
                <w:sz w:val="20"/>
              </w:rPr>
              <w:t xml:space="preserve"> to Student Programmes:</w:t>
            </w:r>
          </w:p>
          <w:p w14:paraId="48625FAF" w14:textId="77777777" w:rsidR="00964DAD" w:rsidRPr="00FC2E3C" w:rsidRDefault="00964DAD" w:rsidP="00964DAD">
            <w:pPr>
              <w:tabs>
                <w:tab w:val="left" w:leader="dot" w:pos="6195"/>
              </w:tabs>
              <w:spacing w:before="200"/>
              <w:rPr>
                <w:rFonts w:ascii="Arial" w:hAnsi="Arial" w:cs="Arial"/>
                <w:b/>
                <w:sz w:val="20"/>
              </w:rPr>
            </w:pPr>
            <w:r w:rsidRPr="00FC2E3C">
              <w:rPr>
                <w:rFonts w:ascii="Arial" w:hAnsi="Arial" w:cs="Arial"/>
                <w:sz w:val="16"/>
              </w:rPr>
              <w:t>Reception of the form will start the examination committee nomination process. It is therefore important that you consider the proposed date as a real submission date and not a date at which</w:t>
            </w:r>
            <w:r w:rsidRPr="00FC2E3C">
              <w:rPr>
                <w:rFonts w:ascii="Arial" w:hAnsi="Arial" w:cs="Arial"/>
              </w:rPr>
              <w:t xml:space="preserve"> </w:t>
            </w:r>
            <w:r w:rsidRPr="00FC2E3C">
              <w:rPr>
                <w:rFonts w:ascii="Arial" w:hAnsi="Arial" w:cs="Arial"/>
                <w:sz w:val="16"/>
              </w:rPr>
              <w:t>you start the editing process with your supervisor.</w:t>
            </w:r>
          </w:p>
          <w:p w14:paraId="3F4492E0" w14:textId="77777777" w:rsidR="00964DAD" w:rsidRDefault="00964D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1" w:type="dxa"/>
          </w:tcPr>
          <w:p w14:paraId="44C371EB" w14:textId="77777777" w:rsidR="00964DAD" w:rsidRDefault="00964DAD">
            <w:pPr>
              <w:rPr>
                <w:rFonts w:ascii="Arial" w:hAnsi="Arial" w:cs="Arial"/>
                <w:sz w:val="20"/>
              </w:rPr>
            </w:pPr>
          </w:p>
        </w:tc>
      </w:tr>
      <w:tr w:rsidR="00964DAD" w14:paraId="2ECB1D5E" w14:textId="77777777" w:rsidTr="00964DAD">
        <w:trPr>
          <w:trHeight w:val="1174"/>
        </w:trPr>
        <w:tc>
          <w:tcPr>
            <w:tcW w:w="4248" w:type="dxa"/>
            <w:vAlign w:val="center"/>
          </w:tcPr>
          <w:p w14:paraId="33C3FCDF" w14:textId="1AEAB8E8" w:rsidR="00964DAD" w:rsidRDefault="00964DAD" w:rsidP="00964DAD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>I have discussed and agreed the proposed date of submission with my lead supervisor</w:t>
            </w:r>
          </w:p>
        </w:tc>
        <w:tc>
          <w:tcPr>
            <w:tcW w:w="6211" w:type="dxa"/>
          </w:tcPr>
          <w:p w14:paraId="05984A23" w14:textId="77777777" w:rsidR="00964DAD" w:rsidRPr="002C0134" w:rsidRDefault="00964DAD" w:rsidP="00964DAD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2C0134">
              <w:rPr>
                <w:rFonts w:ascii="Arial" w:hAnsi="Arial" w:cs="Arial"/>
                <w:b/>
                <w:bCs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99860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00C8B4C2" w14:textId="3E60CDC0" w:rsidR="00964DAD" w:rsidRDefault="00964DAD" w:rsidP="00964DAD">
            <w:pPr>
              <w:rPr>
                <w:rFonts w:ascii="Arial" w:hAnsi="Arial" w:cs="Arial"/>
                <w:sz w:val="20"/>
              </w:rPr>
            </w:pPr>
            <w:r w:rsidRPr="002C0134">
              <w:rPr>
                <w:rFonts w:ascii="Arial" w:hAnsi="Arial" w:cs="Arial"/>
                <w:b/>
                <w:bCs/>
                <w:sz w:val="20"/>
              </w:rPr>
              <w:t>N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0577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0C629DF" w14:textId="77777777" w:rsidR="00964DAD" w:rsidRPr="007948A2" w:rsidRDefault="00964DAD">
      <w:pPr>
        <w:rPr>
          <w:rFonts w:ascii="Arial" w:hAnsi="Arial" w:cs="Arial"/>
          <w:sz w:val="20"/>
        </w:rPr>
      </w:pPr>
    </w:p>
    <w:tbl>
      <w:tblPr>
        <w:tblStyle w:val="GridTable1Light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6227"/>
        <w:gridCol w:w="4255"/>
      </w:tblGrid>
      <w:tr w:rsidR="00A40277" w:rsidRPr="007948A2" w14:paraId="205992A5" w14:textId="77777777" w:rsidTr="0096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0"/>
        </w:trPr>
        <w:tc>
          <w:tcPr>
            <w:tcW w:w="6227" w:type="dxa"/>
            <w:tcBorders>
              <w:bottom w:val="none" w:sz="0" w:space="0" w:color="auto"/>
            </w:tcBorders>
          </w:tcPr>
          <w:p w14:paraId="28ED3864" w14:textId="77777777" w:rsidR="00A40277" w:rsidRPr="007948A2" w:rsidRDefault="00A40277" w:rsidP="00F27324">
            <w:pPr>
              <w:tabs>
                <w:tab w:val="left" w:leader="hyphen" w:pos="900"/>
                <w:tab w:val="right" w:leader="underscore" w:pos="5670"/>
              </w:tabs>
              <w:spacing w:before="360"/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 xml:space="preserve">Signature:   </w:t>
            </w:r>
            <w:r w:rsidRPr="007948A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255" w:type="dxa"/>
            <w:tcBorders>
              <w:bottom w:val="none" w:sz="0" w:space="0" w:color="auto"/>
            </w:tcBorders>
          </w:tcPr>
          <w:p w14:paraId="2F991F7C" w14:textId="77777777" w:rsidR="00A40277" w:rsidRPr="007948A2" w:rsidRDefault="00A40277" w:rsidP="00F27324">
            <w:pPr>
              <w:tabs>
                <w:tab w:val="left" w:pos="702"/>
                <w:tab w:val="right" w:leader="underscore" w:pos="2683"/>
              </w:tabs>
              <w:spacing w:before="360"/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Date:</w:t>
            </w:r>
            <w:r w:rsidRPr="007948A2">
              <w:rPr>
                <w:rFonts w:ascii="Arial" w:hAnsi="Arial" w:cs="Arial"/>
                <w:sz w:val="20"/>
              </w:rPr>
              <w:tab/>
            </w:r>
            <w:r w:rsidRPr="007948A2">
              <w:rPr>
                <w:rFonts w:ascii="Arial" w:hAnsi="Arial" w:cs="Arial"/>
                <w:sz w:val="20"/>
              </w:rPr>
              <w:tab/>
            </w:r>
          </w:p>
        </w:tc>
      </w:tr>
    </w:tbl>
    <w:p w14:paraId="275B7911" w14:textId="77777777" w:rsidR="00A40277" w:rsidRPr="007948A2" w:rsidRDefault="00A40277">
      <w:pPr>
        <w:rPr>
          <w:rFonts w:ascii="Arial" w:hAnsi="Arial" w:cs="Arial"/>
          <w:sz w:val="20"/>
        </w:rPr>
      </w:pPr>
    </w:p>
    <w:p w14:paraId="492E73A9" w14:textId="77777777" w:rsidR="00964DAD" w:rsidRDefault="00964D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B4052B2" w14:textId="7D41322A" w:rsidR="007948A2" w:rsidRPr="00FC2E3C" w:rsidRDefault="00A40277" w:rsidP="00FC2E3C">
      <w:pPr>
        <w:jc w:val="both"/>
        <w:rPr>
          <w:rFonts w:ascii="Arial" w:hAnsi="Arial" w:cs="Arial"/>
          <w:b/>
          <w:sz w:val="20"/>
        </w:rPr>
      </w:pPr>
      <w:r w:rsidRPr="000E0901">
        <w:rPr>
          <w:rFonts w:ascii="Arial" w:hAnsi="Arial" w:cs="Arial"/>
          <w:sz w:val="20"/>
        </w:rPr>
        <w:lastRenderedPageBreak/>
        <w:t>The completed form should be submitted to</w:t>
      </w:r>
      <w:r w:rsidR="00BC5378" w:rsidRPr="000E0901">
        <w:rPr>
          <w:rFonts w:ascii="Arial" w:hAnsi="Arial" w:cs="Arial"/>
          <w:sz w:val="20"/>
        </w:rPr>
        <w:t>:</w:t>
      </w:r>
      <w:r w:rsidR="00BC5378" w:rsidRPr="00BC5378">
        <w:rPr>
          <w:rFonts w:ascii="Arial" w:hAnsi="Arial" w:cs="Arial"/>
          <w:b/>
          <w:sz w:val="20"/>
        </w:rPr>
        <w:t xml:space="preserve"> </w:t>
      </w:r>
      <w:r w:rsidR="000E0901" w:rsidRPr="000E0901">
        <w:rPr>
          <w:rFonts w:ascii="Arial" w:hAnsi="Arial" w:cs="Arial"/>
          <w:b/>
          <w:sz w:val="20"/>
        </w:rPr>
        <w:t xml:space="preserve">Student Services Hub, </w:t>
      </w:r>
      <w:r w:rsidR="000E0901">
        <w:rPr>
          <w:rFonts w:ascii="Arial" w:hAnsi="Arial" w:cs="Arial"/>
          <w:b/>
          <w:sz w:val="20"/>
        </w:rPr>
        <w:t>2</w:t>
      </w:r>
      <w:r w:rsidR="00BC5378" w:rsidRPr="00BC5378">
        <w:rPr>
          <w:rFonts w:ascii="Arial" w:hAnsi="Arial" w:cs="Arial"/>
          <w:b/>
          <w:sz w:val="20"/>
        </w:rPr>
        <w:t>A1</w:t>
      </w:r>
      <w:r w:rsidR="00BC5378">
        <w:rPr>
          <w:rFonts w:ascii="Arial" w:hAnsi="Arial" w:cs="Arial"/>
          <w:sz w:val="20"/>
        </w:rPr>
        <w:t xml:space="preserve"> </w:t>
      </w:r>
      <w:r w:rsidRPr="007948A2">
        <w:rPr>
          <w:rFonts w:ascii="Arial" w:hAnsi="Arial" w:cs="Arial"/>
          <w:b/>
          <w:sz w:val="20"/>
        </w:rPr>
        <w:t>Cottrell Building, Universit</w:t>
      </w:r>
      <w:r w:rsidR="007948A2" w:rsidRPr="007948A2">
        <w:rPr>
          <w:rFonts w:ascii="Arial" w:hAnsi="Arial" w:cs="Arial"/>
          <w:b/>
          <w:sz w:val="20"/>
        </w:rPr>
        <w:t xml:space="preserve">y of Stirling, Stirling FK9 4LA or </w:t>
      </w:r>
      <w:hyperlink r:id="rId15" w:history="1">
        <w:r w:rsidR="00A8597A">
          <w:rPr>
            <w:rStyle w:val="Hyperlink"/>
            <w:rFonts w:ascii="Arial" w:hAnsi="Arial" w:cs="Arial"/>
            <w:sz w:val="20"/>
          </w:rPr>
          <w:t>studentprogrammes@stir.ac.uk</w:t>
        </w:r>
      </w:hyperlink>
    </w:p>
    <w:p w14:paraId="6DB1687A" w14:textId="77777777" w:rsidR="007016FF" w:rsidRPr="007948A2" w:rsidRDefault="007016FF" w:rsidP="007016FF">
      <w:pPr>
        <w:pStyle w:val="CoPMainText"/>
        <w:rPr>
          <w:sz w:val="20"/>
        </w:rPr>
      </w:pPr>
      <w:r w:rsidRPr="007948A2">
        <w:rPr>
          <w:b/>
          <w:sz w:val="20"/>
          <w:u w:val="single"/>
        </w:rPr>
        <w:t>Maximum</w:t>
      </w:r>
      <w:r w:rsidRPr="007948A2">
        <w:rPr>
          <w:sz w:val="20"/>
        </w:rPr>
        <w:t xml:space="preserve"> word limits include appendices but exclu</w:t>
      </w:r>
      <w:r w:rsidR="00022A5E">
        <w:rPr>
          <w:sz w:val="20"/>
        </w:rPr>
        <w:t xml:space="preserve">de footnotes and bibliographies, </w:t>
      </w:r>
      <w:r w:rsidR="00022A5E" w:rsidRPr="00173325">
        <w:rPr>
          <w:b/>
          <w:sz w:val="20"/>
          <w:u w:val="single"/>
        </w:rPr>
        <w:t xml:space="preserve">please tick your </w:t>
      </w:r>
      <w:r w:rsidR="00173325" w:rsidRPr="00173325">
        <w:rPr>
          <w:b/>
          <w:sz w:val="20"/>
          <w:u w:val="single"/>
        </w:rPr>
        <w:t xml:space="preserve">intended </w:t>
      </w:r>
      <w:r w:rsidR="00022A5E" w:rsidRPr="00173325">
        <w:rPr>
          <w:b/>
          <w:sz w:val="20"/>
          <w:u w:val="single"/>
        </w:rPr>
        <w:t>awa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4967"/>
        <w:gridCol w:w="5097"/>
      </w:tblGrid>
      <w:tr w:rsidR="00022A5E" w:rsidRPr="007948A2" w14:paraId="28BADF30" w14:textId="77777777" w:rsidTr="00964DAD">
        <w:tc>
          <w:tcPr>
            <w:tcW w:w="421" w:type="dxa"/>
          </w:tcPr>
          <w:p w14:paraId="4A020D3A" w14:textId="77777777" w:rsidR="00022A5E" w:rsidRPr="007948A2" w:rsidRDefault="00022A5E" w:rsidP="00647DD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67" w:type="dxa"/>
          </w:tcPr>
          <w:p w14:paraId="4BC23C1E" w14:textId="77777777" w:rsidR="00022A5E" w:rsidRPr="007948A2" w:rsidRDefault="00022A5E" w:rsidP="00647DDA">
            <w:pPr>
              <w:rPr>
                <w:rFonts w:ascii="Arial" w:hAnsi="Arial" w:cs="Arial"/>
                <w:b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>Award</w:t>
            </w:r>
          </w:p>
        </w:tc>
        <w:tc>
          <w:tcPr>
            <w:tcW w:w="5097" w:type="dxa"/>
          </w:tcPr>
          <w:p w14:paraId="758920C3" w14:textId="77777777" w:rsidR="00022A5E" w:rsidRPr="007948A2" w:rsidRDefault="00022A5E" w:rsidP="00647DDA">
            <w:pPr>
              <w:rPr>
                <w:rFonts w:ascii="Arial" w:hAnsi="Arial" w:cs="Arial"/>
                <w:b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>Maximum word limit</w:t>
            </w:r>
          </w:p>
        </w:tc>
      </w:tr>
      <w:tr w:rsidR="00022A5E" w:rsidRPr="007948A2" w14:paraId="5FE43A23" w14:textId="77777777" w:rsidTr="00964DAD">
        <w:tc>
          <w:tcPr>
            <w:tcW w:w="421" w:type="dxa"/>
          </w:tcPr>
          <w:p w14:paraId="24110224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7" w:type="dxa"/>
          </w:tcPr>
          <w:p w14:paraId="3B8BE06B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MPhil</w:t>
            </w:r>
          </w:p>
        </w:tc>
        <w:tc>
          <w:tcPr>
            <w:tcW w:w="5097" w:type="dxa"/>
          </w:tcPr>
          <w:p w14:paraId="002D2B56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50,000 words  (approx. 150 pages)</w:t>
            </w:r>
          </w:p>
        </w:tc>
      </w:tr>
      <w:tr w:rsidR="00022A5E" w:rsidRPr="007948A2" w14:paraId="4A223FB2" w14:textId="77777777" w:rsidTr="00964DAD">
        <w:tc>
          <w:tcPr>
            <w:tcW w:w="421" w:type="dxa"/>
          </w:tcPr>
          <w:p w14:paraId="51973DE3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7" w:type="dxa"/>
          </w:tcPr>
          <w:p w14:paraId="322E0847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PhD</w:t>
            </w:r>
          </w:p>
        </w:tc>
        <w:tc>
          <w:tcPr>
            <w:tcW w:w="5097" w:type="dxa"/>
          </w:tcPr>
          <w:p w14:paraId="2B006B54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80,000 words  (approx. 300 pages)</w:t>
            </w:r>
          </w:p>
        </w:tc>
      </w:tr>
      <w:tr w:rsidR="00022A5E" w:rsidRPr="007948A2" w14:paraId="2BD4E0DF" w14:textId="77777777" w:rsidTr="00964DAD">
        <w:tc>
          <w:tcPr>
            <w:tcW w:w="421" w:type="dxa"/>
          </w:tcPr>
          <w:p w14:paraId="1EF262C3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7" w:type="dxa"/>
          </w:tcPr>
          <w:p w14:paraId="53C3972C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PhD (by publication)</w:t>
            </w:r>
          </w:p>
        </w:tc>
        <w:tc>
          <w:tcPr>
            <w:tcW w:w="5097" w:type="dxa"/>
          </w:tcPr>
          <w:p w14:paraId="118B6601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80,000 words  (approx. 300 pages)</w:t>
            </w:r>
          </w:p>
        </w:tc>
      </w:tr>
      <w:tr w:rsidR="00022A5E" w:rsidRPr="007948A2" w14:paraId="385ED8E9" w14:textId="77777777" w:rsidTr="00964DAD">
        <w:tc>
          <w:tcPr>
            <w:tcW w:w="421" w:type="dxa"/>
          </w:tcPr>
          <w:p w14:paraId="20C3A0CF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7" w:type="dxa"/>
          </w:tcPr>
          <w:p w14:paraId="0BFCD7DB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PhD (by practice)</w:t>
            </w:r>
          </w:p>
        </w:tc>
        <w:tc>
          <w:tcPr>
            <w:tcW w:w="5097" w:type="dxa"/>
          </w:tcPr>
          <w:p w14:paraId="7DF197F0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40,000 words  (approx. 120 pages)</w:t>
            </w:r>
          </w:p>
        </w:tc>
      </w:tr>
      <w:tr w:rsidR="00022A5E" w:rsidRPr="007948A2" w14:paraId="72261FD8" w14:textId="77777777" w:rsidTr="00964DAD">
        <w:tc>
          <w:tcPr>
            <w:tcW w:w="421" w:type="dxa"/>
          </w:tcPr>
          <w:p w14:paraId="29B42CE6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7" w:type="dxa"/>
          </w:tcPr>
          <w:p w14:paraId="002B4D9F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Doctor of Applied Social Research</w:t>
            </w:r>
          </w:p>
        </w:tc>
        <w:tc>
          <w:tcPr>
            <w:tcW w:w="5097" w:type="dxa"/>
          </w:tcPr>
          <w:p w14:paraId="184D8CFA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60,000 words (approx. 180 pages)</w:t>
            </w:r>
          </w:p>
        </w:tc>
      </w:tr>
      <w:tr w:rsidR="00022A5E" w:rsidRPr="007948A2" w14:paraId="75A194EC" w14:textId="77777777" w:rsidTr="00964DAD">
        <w:tc>
          <w:tcPr>
            <w:tcW w:w="421" w:type="dxa"/>
          </w:tcPr>
          <w:p w14:paraId="3BA0A58D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7" w:type="dxa"/>
          </w:tcPr>
          <w:p w14:paraId="1CFBD67C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 xml:space="preserve">Doctor of Business Administration </w:t>
            </w:r>
          </w:p>
        </w:tc>
        <w:tc>
          <w:tcPr>
            <w:tcW w:w="5097" w:type="dxa"/>
          </w:tcPr>
          <w:p w14:paraId="046018BC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60,000  (approx. 180 pages)</w:t>
            </w:r>
          </w:p>
        </w:tc>
      </w:tr>
      <w:tr w:rsidR="00022A5E" w:rsidRPr="007948A2" w14:paraId="1D31E954" w14:textId="77777777" w:rsidTr="00964DAD">
        <w:tc>
          <w:tcPr>
            <w:tcW w:w="421" w:type="dxa"/>
          </w:tcPr>
          <w:p w14:paraId="52DB1D84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7" w:type="dxa"/>
          </w:tcPr>
          <w:p w14:paraId="3B082D7D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 xml:space="preserve">Doctor of Education </w:t>
            </w:r>
          </w:p>
        </w:tc>
        <w:tc>
          <w:tcPr>
            <w:tcW w:w="5097" w:type="dxa"/>
          </w:tcPr>
          <w:p w14:paraId="43C5FAC3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60,000  (approx. 180 pages)</w:t>
            </w:r>
          </w:p>
        </w:tc>
      </w:tr>
      <w:tr w:rsidR="00022A5E" w:rsidRPr="007948A2" w14:paraId="60C62BA1" w14:textId="77777777" w:rsidTr="00964DAD">
        <w:tc>
          <w:tcPr>
            <w:tcW w:w="421" w:type="dxa"/>
          </w:tcPr>
          <w:p w14:paraId="1ED0F0DE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7" w:type="dxa"/>
          </w:tcPr>
          <w:p w14:paraId="50B534B6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Doctor of Midwifery / Nursing / Professional Health Studies</w:t>
            </w:r>
          </w:p>
        </w:tc>
        <w:tc>
          <w:tcPr>
            <w:tcW w:w="5097" w:type="dxa"/>
          </w:tcPr>
          <w:p w14:paraId="52B40F92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60,000  (approx. 180 pages)</w:t>
            </w:r>
          </w:p>
        </w:tc>
      </w:tr>
      <w:tr w:rsidR="00022A5E" w:rsidRPr="007948A2" w14:paraId="5C5C0D51" w14:textId="77777777" w:rsidTr="00964DAD">
        <w:tc>
          <w:tcPr>
            <w:tcW w:w="421" w:type="dxa"/>
          </w:tcPr>
          <w:p w14:paraId="2D84A64B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7" w:type="dxa"/>
          </w:tcPr>
          <w:p w14:paraId="54EC46D0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 xml:space="preserve">Doctor of Diplomacy </w:t>
            </w:r>
          </w:p>
        </w:tc>
        <w:tc>
          <w:tcPr>
            <w:tcW w:w="5097" w:type="dxa"/>
          </w:tcPr>
          <w:p w14:paraId="076582EA" w14:textId="77777777" w:rsidR="00022A5E" w:rsidRPr="007948A2" w:rsidRDefault="00022A5E" w:rsidP="00647DDA">
            <w:pPr>
              <w:rPr>
                <w:rFonts w:ascii="Arial" w:hAnsi="Arial" w:cs="Arial"/>
                <w:sz w:val="20"/>
              </w:rPr>
            </w:pPr>
            <w:r w:rsidRPr="007948A2">
              <w:rPr>
                <w:rFonts w:ascii="Arial" w:hAnsi="Arial" w:cs="Arial"/>
                <w:sz w:val="20"/>
              </w:rPr>
              <w:t>60,000  (approx. 180 pages)</w:t>
            </w:r>
          </w:p>
        </w:tc>
      </w:tr>
    </w:tbl>
    <w:p w14:paraId="280C40F0" w14:textId="04BCDDB4" w:rsidR="00A40277" w:rsidRDefault="00A40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D20D73" w14:paraId="30BA3E2D" w14:textId="77777777" w:rsidTr="00D20D73">
        <w:trPr>
          <w:trHeight w:val="10305"/>
        </w:trPr>
        <w:tc>
          <w:tcPr>
            <w:tcW w:w="10459" w:type="dxa"/>
          </w:tcPr>
          <w:p w14:paraId="4D380354" w14:textId="77777777" w:rsidR="00D20D73" w:rsidRPr="007948A2" w:rsidRDefault="00D20D73" w:rsidP="00D20D73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7948A2">
              <w:rPr>
                <w:rFonts w:ascii="Arial" w:hAnsi="Arial" w:cs="Arial"/>
                <w:b/>
                <w:sz w:val="20"/>
              </w:rPr>
              <w:t xml:space="preserve">If you are, or have been, a member of academic staff or a recognised teacher </w:t>
            </w:r>
            <w:proofErr w:type="gramStart"/>
            <w:r w:rsidRPr="007948A2">
              <w:rPr>
                <w:rFonts w:ascii="Arial" w:hAnsi="Arial" w:cs="Arial"/>
                <w:b/>
                <w:sz w:val="20"/>
              </w:rPr>
              <w:t>of</w:t>
            </w:r>
            <w:proofErr w:type="gramEnd"/>
            <w:r w:rsidRPr="007948A2">
              <w:rPr>
                <w:rFonts w:ascii="Arial" w:hAnsi="Arial" w:cs="Arial"/>
                <w:b/>
                <w:sz w:val="20"/>
              </w:rPr>
              <w:t xml:space="preserve"> the University, please provide details, giving dates and nature of appointment:</w:t>
            </w:r>
          </w:p>
          <w:p w14:paraId="670472F0" w14:textId="77777777" w:rsidR="00D20D73" w:rsidRDefault="00D20D73"/>
        </w:tc>
      </w:tr>
    </w:tbl>
    <w:p w14:paraId="5C91EB60" w14:textId="77777777" w:rsidR="00D20D73" w:rsidRDefault="00D20D73"/>
    <w:sectPr w:rsidR="00D20D73" w:rsidSect="00FC2E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D971" w14:textId="77777777" w:rsidR="00034BD7" w:rsidRDefault="00034BD7">
      <w:r>
        <w:separator/>
      </w:r>
    </w:p>
  </w:endnote>
  <w:endnote w:type="continuationSeparator" w:id="0">
    <w:p w14:paraId="4D293A52" w14:textId="77777777" w:rsidR="00034BD7" w:rsidRDefault="0003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4282" w14:textId="77777777" w:rsidR="00A96AF5" w:rsidRDefault="00A96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F0AA" w14:textId="77777777" w:rsidR="0074033E" w:rsidRDefault="00A96AF5">
    <w:pPr>
      <w:pStyle w:val="Footer"/>
      <w:framePr w:wrap="auto" w:vAnchor="text" w:hAnchor="margin" w:xAlign="center" w:y="1"/>
      <w:rPr>
        <w:rStyle w:val="PageNumber"/>
      </w:rPr>
    </w:pPr>
    <w:r w:rsidRPr="00A96AF5">
      <w:rPr>
        <w:rStyle w:val="PageNumber"/>
        <w:i/>
        <w:sz w:val="18"/>
      </w:rPr>
      <w:t>March 2019</w:t>
    </w:r>
    <w:r w:rsidR="00380B3A">
      <w:rPr>
        <w:rStyle w:val="PageNumber"/>
        <w:sz w:val="18"/>
      </w:rPr>
      <w:tab/>
    </w:r>
    <w:r w:rsidR="00380B3A">
      <w:rPr>
        <w:rStyle w:val="PageNumber"/>
        <w:sz w:val="18"/>
      </w:rPr>
      <w:tab/>
    </w:r>
    <w:r w:rsidR="00380B3A">
      <w:rPr>
        <w:rStyle w:val="PageNumber"/>
        <w:sz w:val="18"/>
      </w:rPr>
      <w:tab/>
    </w:r>
    <w:r w:rsidR="0074033E">
      <w:rPr>
        <w:rStyle w:val="PageNumber"/>
        <w:sz w:val="18"/>
      </w:rPr>
      <w:fldChar w:fldCharType="begin"/>
    </w:r>
    <w:r w:rsidR="0074033E">
      <w:rPr>
        <w:rStyle w:val="PageNumber"/>
        <w:sz w:val="18"/>
      </w:rPr>
      <w:instrText xml:space="preserve">PAGE  </w:instrText>
    </w:r>
    <w:r w:rsidR="0074033E">
      <w:rPr>
        <w:rStyle w:val="PageNumber"/>
        <w:sz w:val="18"/>
      </w:rPr>
      <w:fldChar w:fldCharType="separate"/>
    </w:r>
    <w:r w:rsidR="007C542E">
      <w:rPr>
        <w:rStyle w:val="PageNumber"/>
        <w:noProof/>
        <w:sz w:val="18"/>
      </w:rPr>
      <w:t>3</w:t>
    </w:r>
    <w:r w:rsidR="0074033E">
      <w:rPr>
        <w:rStyle w:val="PageNumber"/>
        <w:sz w:val="18"/>
      </w:rPr>
      <w:fldChar w:fldCharType="end"/>
    </w:r>
  </w:p>
  <w:p w14:paraId="3A4F6D1E" w14:textId="77777777" w:rsidR="0074033E" w:rsidRPr="00172056" w:rsidRDefault="0074033E">
    <w:pPr>
      <w:pStyle w:val="Footer"/>
      <w:rPr>
        <w:rFonts w:ascii="Arial" w:hAnsi="Arial" w:cs="Arial"/>
        <w:i/>
        <w:sz w:val="18"/>
      </w:rPr>
    </w:pPr>
    <w:r w:rsidRPr="00172056">
      <w:rPr>
        <w:rFonts w:ascii="Arial" w:hAnsi="Arial" w:cs="Arial"/>
        <w:i/>
        <w:sz w:val="18"/>
      </w:rPr>
      <w:t xml:space="preserve">ARO </w:t>
    </w:r>
    <w:proofErr w:type="gramStart"/>
    <w:r w:rsidR="00172056" w:rsidRPr="00172056">
      <w:rPr>
        <w:rFonts w:ascii="Arial" w:hAnsi="Arial" w:cs="Arial"/>
        <w:i/>
        <w:sz w:val="18"/>
      </w:rPr>
      <w:t>014</w:t>
    </w:r>
    <w:r w:rsidR="00A96AF5">
      <w:rPr>
        <w:rFonts w:ascii="Arial" w:hAnsi="Arial" w:cs="Arial"/>
        <w:i/>
        <w:sz w:val="18"/>
      </w:rPr>
      <w:t xml:space="preserve"> </w:t>
    </w:r>
    <w:r w:rsidR="00172056" w:rsidRPr="00172056">
      <w:rPr>
        <w:rFonts w:ascii="Arial" w:hAnsi="Arial" w:cs="Arial"/>
        <w:i/>
        <w:sz w:val="18"/>
      </w:rPr>
      <w:t>: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EAEA" w14:textId="77777777" w:rsidR="00A96AF5" w:rsidRDefault="00A96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D42C" w14:textId="77777777" w:rsidR="00034BD7" w:rsidRDefault="00034BD7">
      <w:r>
        <w:separator/>
      </w:r>
    </w:p>
  </w:footnote>
  <w:footnote w:type="continuationSeparator" w:id="0">
    <w:p w14:paraId="32D28BC4" w14:textId="77777777" w:rsidR="00034BD7" w:rsidRDefault="0003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C743" w14:textId="77777777" w:rsidR="00A96AF5" w:rsidRDefault="00A96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43C1" w14:textId="77777777" w:rsidR="00A96AF5" w:rsidRDefault="00A96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BDCE" w14:textId="77777777" w:rsidR="00A96AF5" w:rsidRDefault="00A96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04128"/>
    <w:multiLevelType w:val="hybridMultilevel"/>
    <w:tmpl w:val="D1A4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1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1F"/>
    <w:rsid w:val="00022A5E"/>
    <w:rsid w:val="00034BD7"/>
    <w:rsid w:val="0005340C"/>
    <w:rsid w:val="00066C4D"/>
    <w:rsid w:val="000D5B2A"/>
    <w:rsid w:val="000E0901"/>
    <w:rsid w:val="000E6F28"/>
    <w:rsid w:val="00172056"/>
    <w:rsid w:val="00173325"/>
    <w:rsid w:val="00191CEB"/>
    <w:rsid w:val="001B4A74"/>
    <w:rsid w:val="001C312B"/>
    <w:rsid w:val="002C0134"/>
    <w:rsid w:val="002E703F"/>
    <w:rsid w:val="002F6D76"/>
    <w:rsid w:val="00307C5B"/>
    <w:rsid w:val="003760A9"/>
    <w:rsid w:val="00380B3A"/>
    <w:rsid w:val="00383D08"/>
    <w:rsid w:val="00393655"/>
    <w:rsid w:val="00394DA8"/>
    <w:rsid w:val="003A6A19"/>
    <w:rsid w:val="003D0E4B"/>
    <w:rsid w:val="00413C2B"/>
    <w:rsid w:val="00441803"/>
    <w:rsid w:val="0046535D"/>
    <w:rsid w:val="004942AF"/>
    <w:rsid w:val="004D5957"/>
    <w:rsid w:val="004F7204"/>
    <w:rsid w:val="0051046C"/>
    <w:rsid w:val="0051355F"/>
    <w:rsid w:val="0051693B"/>
    <w:rsid w:val="00516BE0"/>
    <w:rsid w:val="00575478"/>
    <w:rsid w:val="00582308"/>
    <w:rsid w:val="005D36C4"/>
    <w:rsid w:val="005F464E"/>
    <w:rsid w:val="0063604D"/>
    <w:rsid w:val="00640CA7"/>
    <w:rsid w:val="00642335"/>
    <w:rsid w:val="00647DDA"/>
    <w:rsid w:val="007016FF"/>
    <w:rsid w:val="00726722"/>
    <w:rsid w:val="007342FE"/>
    <w:rsid w:val="00735C2B"/>
    <w:rsid w:val="0074033E"/>
    <w:rsid w:val="00784A2B"/>
    <w:rsid w:val="007948A2"/>
    <w:rsid w:val="007A6FD9"/>
    <w:rsid w:val="007C542E"/>
    <w:rsid w:val="00814F34"/>
    <w:rsid w:val="008A316E"/>
    <w:rsid w:val="008A45DB"/>
    <w:rsid w:val="00964DAD"/>
    <w:rsid w:val="009A00FA"/>
    <w:rsid w:val="009F40C1"/>
    <w:rsid w:val="009F756C"/>
    <w:rsid w:val="00A40277"/>
    <w:rsid w:val="00A8597A"/>
    <w:rsid w:val="00A96AF5"/>
    <w:rsid w:val="00AC19BC"/>
    <w:rsid w:val="00AD77B0"/>
    <w:rsid w:val="00B0641F"/>
    <w:rsid w:val="00B22255"/>
    <w:rsid w:val="00B96766"/>
    <w:rsid w:val="00BB5F0E"/>
    <w:rsid w:val="00BC0330"/>
    <w:rsid w:val="00BC5378"/>
    <w:rsid w:val="00BE6CD2"/>
    <w:rsid w:val="00BE7E6F"/>
    <w:rsid w:val="00C57081"/>
    <w:rsid w:val="00C9686B"/>
    <w:rsid w:val="00CB3952"/>
    <w:rsid w:val="00CE75B2"/>
    <w:rsid w:val="00D134BE"/>
    <w:rsid w:val="00D144F8"/>
    <w:rsid w:val="00D20D73"/>
    <w:rsid w:val="00D87CDD"/>
    <w:rsid w:val="00DA77B2"/>
    <w:rsid w:val="00DC1AD9"/>
    <w:rsid w:val="00E40803"/>
    <w:rsid w:val="00E4413E"/>
    <w:rsid w:val="00E875FF"/>
    <w:rsid w:val="00EC7315"/>
    <w:rsid w:val="00F05526"/>
    <w:rsid w:val="00F27324"/>
    <w:rsid w:val="00FC2E3C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9544C"/>
  <w15:docId w15:val="{90B674AC-16D2-4592-9FA1-A36CE66C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F6D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MainText">
    <w:name w:val="CoP Main Text"/>
    <w:basedOn w:val="ListParagraph"/>
    <w:qFormat/>
    <w:rsid w:val="007016FF"/>
    <w:pPr>
      <w:spacing w:before="120" w:after="120" w:line="276" w:lineRule="auto"/>
      <w:ind w:left="0"/>
      <w:contextualSpacing/>
      <w:jc w:val="both"/>
    </w:pPr>
    <w:rPr>
      <w:rFonts w:ascii="Arial" w:eastAsia="Calibri" w:hAnsi="Arial" w:cs="Arial"/>
      <w:sz w:val="22"/>
      <w:lang w:val="en"/>
    </w:rPr>
  </w:style>
  <w:style w:type="paragraph" w:styleId="ListParagraph">
    <w:name w:val="List Paragraph"/>
    <w:basedOn w:val="Normal"/>
    <w:uiPriority w:val="34"/>
    <w:qFormat/>
    <w:rsid w:val="007016FF"/>
    <w:pPr>
      <w:ind w:left="720"/>
    </w:pPr>
  </w:style>
  <w:style w:type="character" w:styleId="Hyperlink">
    <w:name w:val="Hyperlink"/>
    <w:rsid w:val="00066C4D"/>
    <w:rPr>
      <w:color w:val="0563C1"/>
      <w:u w:val="single"/>
    </w:rPr>
  </w:style>
  <w:style w:type="character" w:styleId="FollowedHyperlink">
    <w:name w:val="FollowedHyperlink"/>
    <w:basedOn w:val="DefaultParagraphFont"/>
    <w:rsid w:val="00DA77B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6CD2"/>
    <w:rPr>
      <w:color w:val="808080"/>
    </w:rPr>
  </w:style>
  <w:style w:type="table" w:styleId="GridTable1Light">
    <w:name w:val="Grid Table 1 Light"/>
    <w:basedOn w:val="TableNormal"/>
    <w:uiPriority w:val="46"/>
    <w:rsid w:val="002C01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r.ac.uk/about/faculties-and-services/academic-registry/academic-policy-and-practice/quality-handbook/code-of-practice-research-degre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tir.ac.uk/about/faculties-and-services/academic-registry/regulations/postgraduate-research-regulation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tudentadministrationresearch@stir.ac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ir.ac.uk/academicpolicy/handbook/code-of-practice-research-degrees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5397864A54D33B903349133E4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D907-1F3B-4178-A9D9-A2BC17AA9F0E}"/>
      </w:docPartPr>
      <w:docPartBody>
        <w:p w:rsidR="00000000" w:rsidRDefault="00C1158D" w:rsidP="00C1158D">
          <w:pPr>
            <w:pStyle w:val="CBC5397864A54D33B903349133E45358"/>
          </w:pPr>
          <w:r w:rsidRPr="00182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0"/>
    <w:rsid w:val="006C37D2"/>
    <w:rsid w:val="006E2A42"/>
    <w:rsid w:val="00723940"/>
    <w:rsid w:val="00AE7B49"/>
    <w:rsid w:val="00B12711"/>
    <w:rsid w:val="00C1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58D"/>
    <w:rPr>
      <w:color w:val="808080"/>
    </w:rPr>
  </w:style>
  <w:style w:type="paragraph" w:customStyle="1" w:styleId="CBC5397864A54D33B903349133E45358">
    <w:name w:val="CBC5397864A54D33B903349133E45358"/>
    <w:rsid w:val="00C11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ad7d7-d287-47c9-a126-0f5ce902e32e">
      <Terms xmlns="http://schemas.microsoft.com/office/infopath/2007/PartnerControls"/>
    </lcf76f155ced4ddcb4097134ff3c332f>
    <TaxCatchAll xmlns="61453b0b-e893-41b5-af7c-8a766d6210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7" ma:contentTypeDescription="Create a new document." ma:contentTypeScope="" ma:versionID="50c8a409b5903a3df4c53a8706591d6b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7f922a923dbe90a70b16aff7fd668a60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fd8d07-7976-46d5-b5ce-990f3c0f304e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E56D-13DD-441B-BD6B-BA9D60AEC8FA}">
  <ds:schemaRefs>
    <ds:schemaRef ds:uri="http://schemas.microsoft.com/office/2006/metadata/properties"/>
    <ds:schemaRef ds:uri="http://schemas.microsoft.com/office/infopath/2007/PartnerControls"/>
    <ds:schemaRef ds:uri="8dcad7d7-d287-47c9-a126-0f5ce902e32e"/>
    <ds:schemaRef ds:uri="61453b0b-e893-41b5-af7c-8a766d62107e"/>
  </ds:schemaRefs>
</ds:datastoreItem>
</file>

<file path=customXml/itemProps2.xml><?xml version="1.0" encoding="utf-8"?>
<ds:datastoreItem xmlns:ds="http://schemas.openxmlformats.org/officeDocument/2006/customXml" ds:itemID="{87F18F96-7EEB-460C-A065-307ABC0D1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131F1-25C9-4B53-8AF7-42C36C047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DA9A4-FA14-4DAB-86FC-957F31C6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Degrees by Research</vt:lpstr>
    </vt:vector>
  </TitlesOfParts>
  <Company>University of Stirling</Company>
  <LinksUpToDate>false</LinksUpToDate>
  <CharactersWithSpaces>3003</CharactersWithSpaces>
  <SharedDoc>false</SharedDoc>
  <HLinks>
    <vt:vector size="6" baseType="variant"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://www.stir.ac.uk/academicpolicy/handbook/code-of-practice-research-degrees/</vt:lpwstr>
      </vt:variant>
      <vt:variant>
        <vt:lpwstr>thesi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Degrees by Research</dc:title>
  <dc:creator>Felice Gow</dc:creator>
  <cp:lastModifiedBy>Emma Bathgate</cp:lastModifiedBy>
  <cp:revision>2</cp:revision>
  <cp:lastPrinted>2018-01-22T09:29:00Z</cp:lastPrinted>
  <dcterms:created xsi:type="dcterms:W3CDTF">2023-10-13T09:46:00Z</dcterms:created>
  <dcterms:modified xsi:type="dcterms:W3CDTF">2023-10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300</vt:r8>
  </property>
</Properties>
</file>